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CDD" w:rsidRPr="00647569" w:rsidRDefault="002A5D6D" w:rsidP="0010409D">
      <w:pPr>
        <w:spacing w:afterLines="20" w:line="420" w:lineRule="exact"/>
        <w:jc w:val="right"/>
        <w:rPr>
          <w:rFonts w:ascii="Times New Roman" w:eastAsia="標楷體" w:hAnsi="Times New Roman"/>
          <w:sz w:val="28"/>
        </w:rPr>
      </w:pPr>
      <w:r w:rsidRPr="00C139EF">
        <w:rPr>
          <w:rFonts w:ascii="Times New Roman" w:eastAsia="標楷體" w:hAnsi="Times New Roman" w:hint="eastAsia"/>
          <w:sz w:val="32"/>
        </w:rPr>
        <w:t>國立中興大學</w:t>
      </w:r>
      <w:r w:rsidR="00647569">
        <w:rPr>
          <w:rFonts w:ascii="Times New Roman" w:eastAsia="標楷體" w:hAnsi="Times New Roman" w:hint="eastAsia"/>
          <w:sz w:val="32"/>
        </w:rPr>
        <w:t>2015</w:t>
      </w:r>
      <w:r w:rsidRPr="00C139EF">
        <w:rPr>
          <w:rFonts w:ascii="Times New Roman" w:eastAsia="標楷體" w:hAnsi="Times New Roman" w:hint="eastAsia"/>
          <w:sz w:val="32"/>
        </w:rPr>
        <w:t>寒假高中生營隊活動</w:t>
      </w:r>
      <w:r w:rsidR="00647569">
        <w:rPr>
          <w:rFonts w:ascii="Times New Roman" w:eastAsia="標楷體" w:hAnsi="Times New Roman" w:hint="eastAsia"/>
          <w:sz w:val="32"/>
        </w:rPr>
        <w:t>一覽表</w:t>
      </w:r>
      <w:r w:rsidR="00647569" w:rsidRPr="00647569">
        <w:rPr>
          <w:rFonts w:ascii="Times New Roman" w:eastAsia="標楷體" w:hAnsi="Times New Roman" w:hint="eastAsia"/>
          <w:sz w:val="28"/>
        </w:rPr>
        <w:t>附件</w:t>
      </w:r>
    </w:p>
    <w:tbl>
      <w:tblPr>
        <w:tblStyle w:val="a3"/>
        <w:tblW w:w="0" w:type="auto"/>
        <w:jc w:val="center"/>
        <w:tblInd w:w="-459" w:type="dxa"/>
        <w:tblLook w:val="04A0"/>
      </w:tblPr>
      <w:tblGrid>
        <w:gridCol w:w="3368"/>
        <w:gridCol w:w="6323"/>
      </w:tblGrid>
      <w:tr w:rsidR="00810EA6" w:rsidRPr="00C139EF" w:rsidTr="00C139EF">
        <w:trPr>
          <w:trHeight w:val="654"/>
          <w:jc w:val="center"/>
        </w:trPr>
        <w:tc>
          <w:tcPr>
            <w:tcW w:w="3368" w:type="dxa"/>
            <w:vAlign w:val="center"/>
          </w:tcPr>
          <w:p w:rsidR="00810EA6" w:rsidRPr="00C139EF" w:rsidRDefault="00810EA6" w:rsidP="00C139EF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營隊活動名稱</w:t>
            </w:r>
          </w:p>
        </w:tc>
        <w:tc>
          <w:tcPr>
            <w:tcW w:w="6323" w:type="dxa"/>
            <w:vAlign w:val="center"/>
          </w:tcPr>
          <w:p w:rsidR="00810EA6" w:rsidRPr="00C139EF" w:rsidRDefault="00810EA6" w:rsidP="00C139EF">
            <w:pPr>
              <w:spacing w:line="42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活動資訊</w:t>
            </w:r>
          </w:p>
        </w:tc>
      </w:tr>
      <w:tr w:rsidR="00E6321C" w:rsidRPr="00C139EF" w:rsidTr="00C139EF">
        <w:trPr>
          <w:jc w:val="center"/>
        </w:trPr>
        <w:tc>
          <w:tcPr>
            <w:tcW w:w="3368" w:type="dxa"/>
            <w:vAlign w:val="center"/>
          </w:tcPr>
          <w:p w:rsidR="00C139EF" w:rsidRDefault="00C139EF" w:rsidP="00C139EF">
            <w:pPr>
              <w:spacing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【獸醫學系】</w:t>
            </w:r>
          </w:p>
          <w:p w:rsidR="00E6321C" w:rsidRPr="00C139EF" w:rsidRDefault="00E6321C" w:rsidP="00C139EF">
            <w:pPr>
              <w:spacing w:line="420" w:lineRule="exact"/>
              <w:ind w:firstLineChars="100" w:firstLine="280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獸醫營</w:t>
            </w:r>
          </w:p>
          <w:p w:rsidR="00E6321C" w:rsidRPr="00C139EF" w:rsidRDefault="009C03AA" w:rsidP="00C139EF">
            <w:pPr>
              <w:spacing w:line="420" w:lineRule="exact"/>
              <w:ind w:firstLineChars="100" w:firstLine="280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迴轉獸嘶</w:t>
            </w:r>
          </w:p>
        </w:tc>
        <w:tc>
          <w:tcPr>
            <w:tcW w:w="6323" w:type="dxa"/>
            <w:vAlign w:val="center"/>
          </w:tcPr>
          <w:p w:rsidR="00E6321C" w:rsidRPr="00C139EF" w:rsidRDefault="00E6321C" w:rsidP="00C139EF">
            <w:pPr>
              <w:spacing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1.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報名：即日起至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="004E0E58" w:rsidRPr="00C139EF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2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="004E0E58" w:rsidRPr="00C139EF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4E0E58" w:rsidRPr="00C139EF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，通訊報名。</w:t>
            </w:r>
          </w:p>
          <w:p w:rsidR="00E6321C" w:rsidRPr="00C139EF" w:rsidRDefault="00E6321C" w:rsidP="00C139EF">
            <w:pPr>
              <w:spacing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2.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活動時間：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="004E0E58" w:rsidRPr="00C139EF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01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="004E0E58" w:rsidRPr="00C139EF">
              <w:rPr>
                <w:rFonts w:ascii="Times New Roman" w:eastAsia="標楷體" w:hAnsi="Times New Roman" w:cs="Times New Roman" w:hint="eastAsia"/>
                <w:sz w:val="28"/>
              </w:rPr>
              <w:t>30</w:t>
            </w:r>
            <w:r w:rsidR="006D0CB8" w:rsidRPr="00C139EF">
              <w:rPr>
                <w:rFonts w:ascii="Times New Roman" w:eastAsia="標楷體" w:hAnsi="Times New Roman" w:cs="Times New Roman"/>
                <w:sz w:val="28"/>
              </w:rPr>
              <w:t>~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="004E0E58" w:rsidRPr="00C139EF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="004E0E58" w:rsidRPr="00C139EF">
              <w:rPr>
                <w:rFonts w:ascii="Times New Roman" w:eastAsia="標楷體" w:hAnsi="Times New Roman" w:cs="Times New Roman"/>
                <w:sz w:val="28"/>
              </w:rPr>
              <w:t>0</w:t>
            </w:r>
            <w:r w:rsidR="004E0E58" w:rsidRPr="00C139EF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="004E0E58" w:rsidRPr="00C139EF">
              <w:rPr>
                <w:rFonts w:ascii="Times New Roman" w:eastAsia="標楷體" w:hAnsi="Times New Roman" w:cs="Times New Roman" w:hint="eastAsia"/>
                <w:sz w:val="28"/>
              </w:rPr>
              <w:t>03</w:t>
            </w:r>
          </w:p>
          <w:p w:rsidR="00E6321C" w:rsidRPr="00C139EF" w:rsidRDefault="00E6321C" w:rsidP="00C139EF">
            <w:pPr>
              <w:spacing w:line="420" w:lineRule="exact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3.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活動網址：</w:t>
            </w:r>
            <w:r w:rsidR="009C03AA" w:rsidRPr="00C139EF">
              <w:rPr>
                <w:rFonts w:ascii="Times New Roman" w:eastAsia="標楷體" w:hAnsi="Times New Roman"/>
                <w:sz w:val="28"/>
              </w:rPr>
              <w:t>http://poo78945.wix.com/16thnchuvmcamp#</w:t>
            </w:r>
          </w:p>
        </w:tc>
      </w:tr>
      <w:tr w:rsidR="00297802" w:rsidRPr="00C139EF" w:rsidTr="00C139EF">
        <w:trPr>
          <w:trHeight w:val="1409"/>
          <w:jc w:val="center"/>
        </w:trPr>
        <w:tc>
          <w:tcPr>
            <w:tcW w:w="3368" w:type="dxa"/>
            <w:vAlign w:val="center"/>
          </w:tcPr>
          <w:p w:rsidR="00C139EF" w:rsidRDefault="00C139EF" w:rsidP="00C139EF">
            <w:pPr>
              <w:spacing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【動物科學系】</w:t>
            </w:r>
          </w:p>
          <w:p w:rsidR="00297802" w:rsidRPr="00C139EF" w:rsidRDefault="00297802" w:rsidP="00C139EF">
            <w:pPr>
              <w:spacing w:line="420" w:lineRule="exact"/>
              <w:ind w:firstLineChars="100" w:firstLine="280"/>
              <w:jc w:val="both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C139EF">
              <w:rPr>
                <w:rFonts w:ascii="Times New Roman" w:eastAsia="標楷體" w:hAnsi="Times New Roman" w:hint="eastAsia"/>
                <w:sz w:val="28"/>
              </w:rPr>
              <w:t>動科營</w:t>
            </w:r>
            <w:proofErr w:type="gramEnd"/>
          </w:p>
          <w:p w:rsidR="00297802" w:rsidRPr="00C139EF" w:rsidRDefault="00297802" w:rsidP="00C139EF">
            <w:pPr>
              <w:spacing w:line="420" w:lineRule="exact"/>
              <w:ind w:firstLineChars="100" w:firstLine="280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 xml:space="preserve">Animal Party </w:t>
            </w:r>
            <w:proofErr w:type="gramStart"/>
            <w:r w:rsidRPr="00C139EF">
              <w:rPr>
                <w:rFonts w:ascii="Times New Roman" w:eastAsia="標楷體" w:hAnsi="Times New Roman" w:hint="eastAsia"/>
                <w:sz w:val="28"/>
              </w:rPr>
              <w:t>雞禽再現</w:t>
            </w:r>
            <w:proofErr w:type="gramEnd"/>
          </w:p>
        </w:tc>
        <w:tc>
          <w:tcPr>
            <w:tcW w:w="6323" w:type="dxa"/>
            <w:vAlign w:val="center"/>
          </w:tcPr>
          <w:p w:rsidR="00297802" w:rsidRPr="00C139EF" w:rsidRDefault="00297802" w:rsidP="00C139EF">
            <w:pPr>
              <w:spacing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1.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報名：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C139EF">
              <w:rPr>
                <w:rFonts w:ascii="Times New Roman" w:eastAsia="標楷體" w:hAnsi="Times New Roman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1</w:t>
            </w:r>
            <w:r w:rsidRPr="00C139EF">
              <w:rPr>
                <w:rFonts w:ascii="Times New Roman" w:eastAsia="標楷體" w:hAnsi="Times New Roman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05</w:t>
            </w:r>
            <w:r w:rsidR="006D0CB8" w:rsidRPr="00C139EF">
              <w:rPr>
                <w:rFonts w:ascii="Times New Roman" w:eastAsia="標楷體" w:hAnsi="Times New Roman" w:cs="Times New Roman"/>
                <w:sz w:val="28"/>
              </w:rPr>
              <w:t>~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C139EF">
              <w:rPr>
                <w:rFonts w:ascii="Times New Roman" w:eastAsia="標楷體" w:hAnsi="Times New Roman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2</w:t>
            </w:r>
            <w:r w:rsidRPr="00C139EF">
              <w:rPr>
                <w:rFonts w:ascii="Times New Roman" w:eastAsia="標楷體" w:hAnsi="Times New Roman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，網路報名。</w:t>
            </w:r>
          </w:p>
          <w:p w:rsidR="00297802" w:rsidRPr="00C139EF" w:rsidRDefault="00297802" w:rsidP="00C139EF">
            <w:pPr>
              <w:spacing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2.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活動時間：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04</w:t>
            </w:r>
            <w:r w:rsidR="006D0CB8" w:rsidRPr="00C139EF">
              <w:rPr>
                <w:rFonts w:ascii="Times New Roman" w:eastAsia="標楷體" w:hAnsi="Times New Roman" w:cs="Times New Roman"/>
                <w:sz w:val="28"/>
              </w:rPr>
              <w:t>~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07</w:t>
            </w:r>
          </w:p>
          <w:p w:rsidR="00297802" w:rsidRPr="00C139EF" w:rsidRDefault="00297802" w:rsidP="00C139EF">
            <w:pPr>
              <w:spacing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3.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活動網址：</w:t>
            </w:r>
            <w:r w:rsidRPr="00C139EF">
              <w:rPr>
                <w:rFonts w:ascii="Times New Roman" w:eastAsia="標楷體" w:hAnsi="Times New Roman"/>
                <w:sz w:val="28"/>
              </w:rPr>
              <w:t>http://nchuassc55.pixnet.net/blog</w:t>
            </w:r>
          </w:p>
        </w:tc>
      </w:tr>
      <w:tr w:rsidR="00052AAF" w:rsidRPr="00C139EF" w:rsidTr="00C139EF">
        <w:trPr>
          <w:trHeight w:val="1841"/>
          <w:jc w:val="center"/>
        </w:trPr>
        <w:tc>
          <w:tcPr>
            <w:tcW w:w="3368" w:type="dxa"/>
            <w:vAlign w:val="center"/>
          </w:tcPr>
          <w:p w:rsidR="00C139EF" w:rsidRDefault="00C139EF" w:rsidP="00C139EF">
            <w:pPr>
              <w:spacing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【財務金融學系】</w:t>
            </w:r>
          </w:p>
          <w:p w:rsidR="00052AAF" w:rsidRPr="00C139EF" w:rsidRDefault="00052AAF" w:rsidP="00C139EF">
            <w:pPr>
              <w:spacing w:line="420" w:lineRule="exact"/>
              <w:ind w:firstLineChars="100" w:firstLine="280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財金營</w:t>
            </w:r>
          </w:p>
          <w:p w:rsidR="00052AAF" w:rsidRPr="00C139EF" w:rsidRDefault="00052AAF" w:rsidP="00C139EF">
            <w:pPr>
              <w:spacing w:line="420" w:lineRule="exact"/>
              <w:ind w:firstLineChars="100" w:firstLine="280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金錢爆</w:t>
            </w:r>
          </w:p>
        </w:tc>
        <w:tc>
          <w:tcPr>
            <w:tcW w:w="6323" w:type="dxa"/>
            <w:vAlign w:val="center"/>
          </w:tcPr>
          <w:p w:rsidR="00052AAF" w:rsidRPr="00C139EF" w:rsidRDefault="00052AAF" w:rsidP="00C139EF">
            <w:pPr>
              <w:spacing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1.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報名：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C139EF">
              <w:rPr>
                <w:rFonts w:ascii="Times New Roman" w:eastAsia="標楷體" w:hAnsi="Times New Roman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1</w:t>
            </w:r>
            <w:r w:rsidRPr="00C139EF">
              <w:rPr>
                <w:rFonts w:ascii="Times New Roman" w:eastAsia="標楷體" w:hAnsi="Times New Roman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15</w:t>
            </w:r>
            <w:r w:rsidR="006D0CB8" w:rsidRPr="00C139EF">
              <w:rPr>
                <w:rFonts w:ascii="Times New Roman" w:eastAsia="標楷體" w:hAnsi="Times New Roman" w:cs="Times New Roman"/>
                <w:sz w:val="28"/>
              </w:rPr>
              <w:t>~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C139EF">
              <w:rPr>
                <w:rFonts w:ascii="Times New Roman" w:eastAsia="標楷體" w:hAnsi="Times New Roman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2</w:t>
            </w:r>
            <w:r w:rsidRPr="00C139EF">
              <w:rPr>
                <w:rFonts w:ascii="Times New Roman" w:eastAsia="標楷體" w:hAnsi="Times New Roman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，網路報名。</w:t>
            </w:r>
          </w:p>
          <w:p w:rsidR="00052AAF" w:rsidRPr="00C139EF" w:rsidRDefault="00052AAF" w:rsidP="00207E7F">
            <w:pPr>
              <w:spacing w:line="42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2.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活動時間：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01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9</w:t>
            </w:r>
            <w:r w:rsidR="006D0CB8" w:rsidRPr="00C139EF">
              <w:rPr>
                <w:rFonts w:ascii="Times New Roman" w:eastAsia="標楷體" w:hAnsi="Times New Roman" w:cs="Times New Roman"/>
                <w:sz w:val="28"/>
              </w:rPr>
              <w:t>~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01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31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；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4/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03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~104/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05</w:t>
            </w:r>
            <w:r w:rsidR="00CA2C88">
              <w:rPr>
                <w:rFonts w:ascii="Times New Roman" w:eastAsia="標楷體" w:hAnsi="Times New Roman" w:cs="Times New Roman" w:hint="eastAsia"/>
                <w:sz w:val="28"/>
              </w:rPr>
              <w:t>，活動共</w:t>
            </w:r>
            <w:bookmarkStart w:id="0" w:name="_GoBack"/>
            <w:bookmarkEnd w:id="0"/>
            <w:r w:rsidR="00CA2C88">
              <w:rPr>
                <w:rFonts w:ascii="Times New Roman" w:eastAsia="標楷體" w:hAnsi="Times New Roman" w:cs="Times New Roman" w:hint="eastAsia"/>
                <w:sz w:val="28"/>
              </w:rPr>
              <w:t>二梯次。</w:t>
            </w:r>
          </w:p>
          <w:p w:rsidR="00052AAF" w:rsidRPr="00C139EF" w:rsidRDefault="00052AAF" w:rsidP="00C139EF">
            <w:pPr>
              <w:spacing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3.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活動網址：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http://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www.facebook.com/11fincamp</w:t>
            </w:r>
          </w:p>
        </w:tc>
      </w:tr>
      <w:tr w:rsidR="00052AAF" w:rsidRPr="00C139EF" w:rsidTr="00C139EF">
        <w:trPr>
          <w:trHeight w:val="1967"/>
          <w:jc w:val="center"/>
        </w:trPr>
        <w:tc>
          <w:tcPr>
            <w:tcW w:w="3368" w:type="dxa"/>
            <w:vAlign w:val="center"/>
          </w:tcPr>
          <w:p w:rsidR="00C139EF" w:rsidRDefault="00C139EF" w:rsidP="00C139EF">
            <w:pPr>
              <w:spacing w:line="420" w:lineRule="exact"/>
              <w:ind w:left="420" w:hangingChars="150" w:hanging="42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【電時工程學系、資訊管理學系】</w:t>
            </w:r>
          </w:p>
          <w:p w:rsidR="00052AAF" w:rsidRPr="00C139EF" w:rsidRDefault="00052AAF" w:rsidP="00C139EF">
            <w:pPr>
              <w:spacing w:line="420" w:lineRule="exact"/>
              <w:ind w:firstLineChars="50" w:firstLine="140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電資營</w:t>
            </w:r>
          </w:p>
          <w:p w:rsidR="00052AAF" w:rsidRPr="00C139EF" w:rsidRDefault="00052AAF" w:rsidP="00C139EF">
            <w:pPr>
              <w:spacing w:line="420" w:lineRule="exact"/>
              <w:ind w:firstLineChars="50" w:firstLine="140"/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139EF">
              <w:rPr>
                <w:rFonts w:ascii="Times New Roman" w:eastAsia="標楷體" w:hAnsi="Times New Roman" w:hint="eastAsia"/>
                <w:sz w:val="28"/>
              </w:rPr>
              <w:t>MISteriousmEssagE</w:t>
            </w:r>
            <w:proofErr w:type="spellEnd"/>
          </w:p>
        </w:tc>
        <w:tc>
          <w:tcPr>
            <w:tcW w:w="6323" w:type="dxa"/>
            <w:vAlign w:val="center"/>
          </w:tcPr>
          <w:p w:rsidR="00052AAF" w:rsidRPr="00C139EF" w:rsidRDefault="00052AAF" w:rsidP="00C139EF">
            <w:pPr>
              <w:spacing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1.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報名：即日起至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2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，網路、通訊報名。</w:t>
            </w:r>
          </w:p>
          <w:p w:rsidR="00052AAF" w:rsidRPr="00C139EF" w:rsidRDefault="00052AAF" w:rsidP="00C139EF">
            <w:pPr>
              <w:spacing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2.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活動時間：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01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30</w:t>
            </w:r>
            <w:r w:rsidR="006D0CB8" w:rsidRPr="00C139EF">
              <w:rPr>
                <w:rFonts w:ascii="Times New Roman" w:eastAsia="標楷體" w:hAnsi="Times New Roman" w:cs="Times New Roman"/>
                <w:sz w:val="28"/>
              </w:rPr>
              <w:t>~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03</w:t>
            </w:r>
          </w:p>
          <w:p w:rsidR="00052AAF" w:rsidRPr="00C139EF" w:rsidRDefault="00052AAF" w:rsidP="00C139EF">
            <w:pPr>
              <w:spacing w:line="420" w:lineRule="exact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3.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活動網址：</w:t>
            </w:r>
            <w:r w:rsidRPr="00C139EF">
              <w:rPr>
                <w:rFonts w:ascii="Times New Roman" w:eastAsia="標楷體" w:hAnsi="Times New Roman" w:cs="Times New Roman"/>
                <w:sz w:val="28"/>
                <w:szCs w:val="24"/>
                <w:shd w:val="clear" w:color="auto" w:fill="FFFFFF"/>
              </w:rPr>
              <w:t>http://sa.mis.nchu.edu.tw/201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  <w:szCs w:val="24"/>
                <w:shd w:val="clear" w:color="auto" w:fill="FFFFFF"/>
              </w:rPr>
              <w:t>5</w:t>
            </w:r>
            <w:r w:rsidRPr="00C139EF">
              <w:rPr>
                <w:rFonts w:ascii="Times New Roman" w:eastAsia="標楷體" w:hAnsi="Times New Roman" w:cs="Times New Roman"/>
                <w:sz w:val="28"/>
                <w:szCs w:val="24"/>
                <w:shd w:val="clear" w:color="auto" w:fill="FFFFFF"/>
              </w:rPr>
              <w:t>EEMIS/</w:t>
            </w:r>
          </w:p>
        </w:tc>
      </w:tr>
      <w:tr w:rsidR="00052AAF" w:rsidRPr="00C139EF" w:rsidTr="00647569">
        <w:trPr>
          <w:trHeight w:val="1394"/>
          <w:jc w:val="center"/>
        </w:trPr>
        <w:tc>
          <w:tcPr>
            <w:tcW w:w="3368" w:type="dxa"/>
            <w:vAlign w:val="center"/>
          </w:tcPr>
          <w:p w:rsidR="00C139EF" w:rsidRDefault="00C139EF" w:rsidP="00C139EF">
            <w:pPr>
              <w:spacing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【外國語文學系】</w:t>
            </w:r>
          </w:p>
          <w:p w:rsidR="00052AAF" w:rsidRPr="00C139EF" w:rsidRDefault="00052AAF" w:rsidP="00C139EF">
            <w:pPr>
              <w:spacing w:line="420" w:lineRule="exact"/>
              <w:ind w:firstLineChars="100" w:firstLine="280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外文營</w:t>
            </w:r>
          </w:p>
        </w:tc>
        <w:tc>
          <w:tcPr>
            <w:tcW w:w="6323" w:type="dxa"/>
            <w:vAlign w:val="center"/>
          </w:tcPr>
          <w:p w:rsidR="00052AAF" w:rsidRPr="00C139EF" w:rsidRDefault="00052AAF" w:rsidP="00C139EF">
            <w:pPr>
              <w:spacing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1.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報名：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2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01</w:t>
            </w:r>
            <w:r w:rsidR="006D0CB8" w:rsidRPr="00C139EF">
              <w:rPr>
                <w:rFonts w:ascii="Times New Roman" w:eastAsia="標楷體" w:hAnsi="Times New Roman" w:cs="Times New Roman"/>
                <w:sz w:val="28"/>
              </w:rPr>
              <w:t>~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2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，網路報名。</w:t>
            </w:r>
          </w:p>
          <w:p w:rsidR="00052AAF" w:rsidRPr="00C139EF" w:rsidRDefault="00052AAF" w:rsidP="00C139EF">
            <w:pPr>
              <w:spacing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2.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活動時間：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07</w:t>
            </w:r>
            <w:r w:rsidR="006D0CB8" w:rsidRPr="00C139EF">
              <w:rPr>
                <w:rFonts w:ascii="Times New Roman" w:eastAsia="標楷體" w:hAnsi="Times New Roman" w:cs="Times New Roman"/>
                <w:sz w:val="28"/>
              </w:rPr>
              <w:t>~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11</w:t>
            </w:r>
          </w:p>
          <w:p w:rsidR="00052AAF" w:rsidRPr="00C139EF" w:rsidRDefault="00052AAF" w:rsidP="00C139EF">
            <w:pPr>
              <w:spacing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3.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活動網址：</w:t>
            </w:r>
            <w:r w:rsidRPr="00C139EF">
              <w:rPr>
                <w:rFonts w:ascii="Times New Roman" w:eastAsia="標楷體" w:hAnsi="Times New Roman"/>
                <w:sz w:val="28"/>
              </w:rPr>
              <w:t>http://dfllcamp123.pixnet.net/blog</w:t>
            </w:r>
          </w:p>
        </w:tc>
      </w:tr>
      <w:tr w:rsidR="00052AAF" w:rsidRPr="00C139EF" w:rsidTr="00C139EF">
        <w:trPr>
          <w:jc w:val="center"/>
        </w:trPr>
        <w:tc>
          <w:tcPr>
            <w:tcW w:w="3368" w:type="dxa"/>
            <w:vAlign w:val="center"/>
          </w:tcPr>
          <w:p w:rsidR="00C139EF" w:rsidRDefault="00C139EF" w:rsidP="00C139EF">
            <w:pPr>
              <w:spacing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【化學系】</w:t>
            </w:r>
          </w:p>
          <w:p w:rsidR="00052AAF" w:rsidRPr="00C139EF" w:rsidRDefault="00052AAF" w:rsidP="00C139EF">
            <w:pPr>
              <w:spacing w:line="420" w:lineRule="exact"/>
              <w:ind w:firstLineChars="100" w:firstLine="280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化學營</w:t>
            </w:r>
          </w:p>
        </w:tc>
        <w:tc>
          <w:tcPr>
            <w:tcW w:w="6323" w:type="dxa"/>
            <w:vAlign w:val="center"/>
          </w:tcPr>
          <w:p w:rsidR="00052AAF" w:rsidRPr="00C139EF" w:rsidRDefault="00052AAF" w:rsidP="00207E7F">
            <w:pPr>
              <w:spacing w:line="420" w:lineRule="exact"/>
              <w:ind w:left="224" w:hangingChars="80" w:hanging="224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1.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報名：即日起至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2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31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C139EF">
              <w:rPr>
                <w:rFonts w:ascii="Times New Roman" w:eastAsia="標楷體" w:hAnsi="Times New Roman" w:hint="eastAsia"/>
                <w:sz w:val="28"/>
                <w:szCs w:val="24"/>
              </w:rPr>
              <w:t>網路、通訊、傳真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報名。</w:t>
            </w:r>
          </w:p>
          <w:p w:rsidR="00052AAF" w:rsidRPr="00C139EF" w:rsidRDefault="00052AAF" w:rsidP="00C139EF">
            <w:pPr>
              <w:spacing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2.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活動時間：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01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9</w:t>
            </w:r>
            <w:r w:rsidR="006D0CB8" w:rsidRPr="00C139EF">
              <w:rPr>
                <w:rFonts w:ascii="Times New Roman" w:eastAsia="標楷體" w:hAnsi="Times New Roman" w:cs="Times New Roman"/>
                <w:sz w:val="28"/>
              </w:rPr>
              <w:t>~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02</w:t>
            </w:r>
          </w:p>
          <w:p w:rsidR="00052AAF" w:rsidRPr="00C139EF" w:rsidRDefault="00052AAF" w:rsidP="00C139EF">
            <w:pPr>
              <w:spacing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3.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活動網址：</w:t>
            </w:r>
            <w:r w:rsidRPr="00C139EF">
              <w:rPr>
                <w:rFonts w:ascii="Times New Roman" w:eastAsia="標楷體" w:hAnsi="Times New Roman"/>
                <w:sz w:val="28"/>
              </w:rPr>
              <w:t>http://chemcamp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20</w:t>
            </w:r>
            <w:r w:rsidRPr="00C139EF">
              <w:rPr>
                <w:rFonts w:ascii="Times New Roman" w:eastAsia="標楷體" w:hAnsi="Times New Roman"/>
                <w:sz w:val="28"/>
              </w:rPr>
              <w:t>.pixnet.net/blog</w:t>
            </w:r>
          </w:p>
        </w:tc>
      </w:tr>
      <w:tr w:rsidR="00052AAF" w:rsidRPr="00C139EF" w:rsidTr="00647569">
        <w:trPr>
          <w:trHeight w:val="1833"/>
          <w:jc w:val="center"/>
        </w:trPr>
        <w:tc>
          <w:tcPr>
            <w:tcW w:w="3368" w:type="dxa"/>
            <w:vAlign w:val="center"/>
          </w:tcPr>
          <w:p w:rsidR="00C139EF" w:rsidRDefault="00C139EF" w:rsidP="00C139EF">
            <w:pPr>
              <w:spacing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【機械工程學系】</w:t>
            </w:r>
          </w:p>
          <w:p w:rsidR="00052AAF" w:rsidRPr="00C139EF" w:rsidRDefault="00052AAF" w:rsidP="00C139EF">
            <w:pPr>
              <w:spacing w:line="420" w:lineRule="exact"/>
              <w:ind w:firstLineChars="100" w:firstLine="280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精密科技體驗營</w:t>
            </w:r>
          </w:p>
          <w:p w:rsidR="00052AAF" w:rsidRPr="00C139EF" w:rsidRDefault="00052AAF" w:rsidP="00C139EF">
            <w:pPr>
              <w:spacing w:line="420" w:lineRule="exact"/>
              <w:ind w:firstLineChars="100" w:firstLine="280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與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Robot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有約</w:t>
            </w:r>
          </w:p>
        </w:tc>
        <w:tc>
          <w:tcPr>
            <w:tcW w:w="6323" w:type="dxa"/>
            <w:vAlign w:val="center"/>
          </w:tcPr>
          <w:p w:rsidR="00052AAF" w:rsidRPr="00C139EF" w:rsidRDefault="00052AAF" w:rsidP="00C139EF">
            <w:pPr>
              <w:spacing w:line="420" w:lineRule="exact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1.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報名：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C139EF">
              <w:rPr>
                <w:rFonts w:ascii="Times New Roman" w:eastAsia="標楷體" w:hAnsi="Times New Roman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1</w:t>
            </w:r>
            <w:r w:rsidRPr="00C139EF">
              <w:rPr>
                <w:rFonts w:ascii="Times New Roman" w:eastAsia="標楷體" w:hAnsi="Times New Roman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05</w:t>
            </w:r>
            <w:r w:rsidR="006D0CB8" w:rsidRPr="00C139EF">
              <w:rPr>
                <w:rFonts w:ascii="Times New Roman" w:eastAsia="標楷體" w:hAnsi="Times New Roman" w:cs="Times New Roman"/>
                <w:sz w:val="28"/>
              </w:rPr>
              <w:t>~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C139EF">
              <w:rPr>
                <w:rFonts w:ascii="Times New Roman" w:eastAsia="標楷體" w:hAnsi="Times New Roman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2</w:t>
            </w:r>
            <w:r w:rsidRPr="00C139EF">
              <w:rPr>
                <w:rFonts w:ascii="Times New Roman" w:eastAsia="標楷體" w:hAnsi="Times New Roman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31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，網路報名。</w:t>
            </w:r>
          </w:p>
          <w:p w:rsidR="00052AAF" w:rsidRPr="00C139EF" w:rsidRDefault="00052AAF" w:rsidP="00C139EF">
            <w:pPr>
              <w:spacing w:line="420" w:lineRule="exact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2.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活動時間：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03</w:t>
            </w:r>
            <w:r w:rsidR="006D0CB8" w:rsidRPr="00C139EF">
              <w:rPr>
                <w:rFonts w:ascii="Times New Roman" w:eastAsia="標楷體" w:hAnsi="Times New Roman" w:cs="Times New Roman"/>
                <w:sz w:val="28"/>
              </w:rPr>
              <w:t>~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06</w:t>
            </w:r>
          </w:p>
          <w:p w:rsidR="00052AAF" w:rsidRPr="00C139EF" w:rsidRDefault="00052AAF" w:rsidP="00C139EF">
            <w:pPr>
              <w:spacing w:line="420" w:lineRule="exact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3.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活動網址：</w:t>
            </w:r>
            <w:r w:rsidRPr="00C139EF">
              <w:rPr>
                <w:rFonts w:ascii="Times New Roman" w:eastAsia="標楷體" w:hAnsi="Times New Roman"/>
                <w:sz w:val="28"/>
              </w:rPr>
              <w:t>https://www.facebook.com/nchumecamp1</w:t>
            </w:r>
          </w:p>
        </w:tc>
      </w:tr>
      <w:tr w:rsidR="007C1688" w:rsidRPr="00C139EF" w:rsidTr="00647569">
        <w:trPr>
          <w:trHeight w:val="1419"/>
          <w:jc w:val="center"/>
        </w:trPr>
        <w:tc>
          <w:tcPr>
            <w:tcW w:w="3368" w:type="dxa"/>
            <w:vAlign w:val="center"/>
          </w:tcPr>
          <w:p w:rsidR="00C139EF" w:rsidRDefault="00C139EF" w:rsidP="00C139EF">
            <w:pPr>
              <w:spacing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【生命科學系】</w:t>
            </w:r>
          </w:p>
          <w:p w:rsidR="007C1688" w:rsidRPr="00C139EF" w:rsidRDefault="007C1688" w:rsidP="00C139EF">
            <w:pPr>
              <w:spacing w:line="420" w:lineRule="exact"/>
              <w:ind w:firstLineChars="100" w:firstLine="280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生命科學營</w:t>
            </w:r>
          </w:p>
        </w:tc>
        <w:tc>
          <w:tcPr>
            <w:tcW w:w="6323" w:type="dxa"/>
            <w:vAlign w:val="center"/>
          </w:tcPr>
          <w:p w:rsidR="007C1688" w:rsidRPr="00C139EF" w:rsidRDefault="007C1688" w:rsidP="00C139EF">
            <w:pPr>
              <w:spacing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1.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報名：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C139EF">
              <w:rPr>
                <w:rFonts w:ascii="Times New Roman" w:eastAsia="標楷體" w:hAnsi="Times New Roman" w:cs="Times New Roman"/>
                <w:color w:val="000000"/>
                <w:sz w:val="28"/>
              </w:rPr>
              <w:t>/1</w:t>
            </w:r>
            <w:r w:rsidRPr="00C139EF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2</w:t>
            </w:r>
            <w:r w:rsidRPr="00C139EF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01</w:t>
            </w:r>
            <w:r w:rsidRPr="00C139EF">
              <w:rPr>
                <w:rFonts w:ascii="Times New Roman" w:eastAsia="標楷體" w:hAnsi="Times New Roman" w:cs="Times New Roman"/>
                <w:color w:val="000000"/>
                <w:sz w:val="28"/>
              </w:rPr>
              <w:t>~</w:t>
            </w:r>
            <w:r w:rsidRPr="00C139EF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104</w:t>
            </w:r>
            <w:r w:rsidRPr="00C139EF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0</w:t>
            </w:r>
            <w:r w:rsidRPr="00C139EF">
              <w:rPr>
                <w:rFonts w:ascii="Times New Roman" w:eastAsia="標楷體" w:hAnsi="Times New Roman" w:cs="Times New Roman"/>
                <w:color w:val="000000"/>
                <w:sz w:val="28"/>
              </w:rPr>
              <w:t>1/</w:t>
            </w:r>
            <w:r w:rsidRPr="00C139EF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29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，通訊報名。</w:t>
            </w:r>
          </w:p>
          <w:p w:rsidR="007C1688" w:rsidRPr="00C139EF" w:rsidRDefault="007C1688" w:rsidP="00C139EF">
            <w:pPr>
              <w:spacing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2.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活動時間：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0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2~1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0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06</w:t>
            </w:r>
          </w:p>
          <w:p w:rsidR="007C1688" w:rsidRPr="00C139EF" w:rsidRDefault="007C1688" w:rsidP="00C139EF">
            <w:pPr>
              <w:spacing w:line="42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C139EF">
              <w:rPr>
                <w:rFonts w:ascii="Times New Roman" w:eastAsia="標楷體" w:hAnsi="Times New Roman" w:hint="eastAsia"/>
                <w:sz w:val="28"/>
              </w:rPr>
              <w:t>3.</w:t>
            </w:r>
            <w:r w:rsidRPr="00C139EF">
              <w:rPr>
                <w:rFonts w:ascii="Times New Roman" w:eastAsia="標楷體" w:hAnsi="Times New Roman" w:hint="eastAsia"/>
                <w:sz w:val="28"/>
              </w:rPr>
              <w:t>活動網址：</w:t>
            </w:r>
            <w:r w:rsidRPr="00C139EF">
              <w:rPr>
                <w:rFonts w:ascii="Times New Roman" w:eastAsia="標楷體" w:hAnsi="Times New Roman" w:cs="Times New Roman"/>
                <w:sz w:val="28"/>
              </w:rPr>
              <w:t>http://life.nchu.edu.tw/lifecamp</w:t>
            </w:r>
            <w:r w:rsidRPr="00C139EF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</w:p>
        </w:tc>
      </w:tr>
    </w:tbl>
    <w:p w:rsidR="002A5D6D" w:rsidRPr="00C139EF" w:rsidRDefault="002A5D6D" w:rsidP="00C139EF">
      <w:pPr>
        <w:spacing w:line="20" w:lineRule="exact"/>
        <w:rPr>
          <w:rFonts w:ascii="Times New Roman" w:eastAsia="標楷體" w:hAnsi="Times New Roman"/>
          <w:sz w:val="28"/>
        </w:rPr>
      </w:pPr>
    </w:p>
    <w:sectPr w:rsidR="002A5D6D" w:rsidRPr="00C139EF" w:rsidSect="00C139E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F20" w:rsidRDefault="00AE6F20" w:rsidP="00A109AE">
      <w:r>
        <w:separator/>
      </w:r>
    </w:p>
  </w:endnote>
  <w:endnote w:type="continuationSeparator" w:id="1">
    <w:p w:rsidR="00AE6F20" w:rsidRDefault="00AE6F20" w:rsidP="00A10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F20" w:rsidRDefault="00AE6F20" w:rsidP="00A109AE">
      <w:r>
        <w:separator/>
      </w:r>
    </w:p>
  </w:footnote>
  <w:footnote w:type="continuationSeparator" w:id="1">
    <w:p w:rsidR="00AE6F20" w:rsidRDefault="00AE6F20" w:rsidP="00A109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5D6D"/>
    <w:rsid w:val="00050D05"/>
    <w:rsid w:val="00052AAF"/>
    <w:rsid w:val="00061CF7"/>
    <w:rsid w:val="0010409D"/>
    <w:rsid w:val="001546B2"/>
    <w:rsid w:val="001640E9"/>
    <w:rsid w:val="00173792"/>
    <w:rsid w:val="00197C3B"/>
    <w:rsid w:val="001B127B"/>
    <w:rsid w:val="00207E7F"/>
    <w:rsid w:val="00221DFD"/>
    <w:rsid w:val="00263EB6"/>
    <w:rsid w:val="0026774F"/>
    <w:rsid w:val="00297802"/>
    <w:rsid w:val="002A5D6D"/>
    <w:rsid w:val="002B1BDF"/>
    <w:rsid w:val="002D177B"/>
    <w:rsid w:val="002E0513"/>
    <w:rsid w:val="00324220"/>
    <w:rsid w:val="003F3D0F"/>
    <w:rsid w:val="00411DF1"/>
    <w:rsid w:val="00467F4F"/>
    <w:rsid w:val="00487605"/>
    <w:rsid w:val="004A4A35"/>
    <w:rsid w:val="004E0E58"/>
    <w:rsid w:val="004E1232"/>
    <w:rsid w:val="0054254C"/>
    <w:rsid w:val="0055013B"/>
    <w:rsid w:val="00554B3C"/>
    <w:rsid w:val="00592B0A"/>
    <w:rsid w:val="0059465A"/>
    <w:rsid w:val="00597CDD"/>
    <w:rsid w:val="005D1ACA"/>
    <w:rsid w:val="005F5513"/>
    <w:rsid w:val="0061131D"/>
    <w:rsid w:val="006250CF"/>
    <w:rsid w:val="00647569"/>
    <w:rsid w:val="00663045"/>
    <w:rsid w:val="0068121A"/>
    <w:rsid w:val="00684B54"/>
    <w:rsid w:val="00697DAF"/>
    <w:rsid w:val="006A501A"/>
    <w:rsid w:val="006D0CB8"/>
    <w:rsid w:val="007056F4"/>
    <w:rsid w:val="007B366F"/>
    <w:rsid w:val="007C1688"/>
    <w:rsid w:val="00810EA6"/>
    <w:rsid w:val="00821C11"/>
    <w:rsid w:val="008623B1"/>
    <w:rsid w:val="008B2B70"/>
    <w:rsid w:val="008C4A29"/>
    <w:rsid w:val="008E4419"/>
    <w:rsid w:val="009027C4"/>
    <w:rsid w:val="00936BB9"/>
    <w:rsid w:val="00973E0B"/>
    <w:rsid w:val="009771D8"/>
    <w:rsid w:val="00992A4A"/>
    <w:rsid w:val="00992DE2"/>
    <w:rsid w:val="009C03AA"/>
    <w:rsid w:val="009C6625"/>
    <w:rsid w:val="009D5FDF"/>
    <w:rsid w:val="009F7442"/>
    <w:rsid w:val="00A109AE"/>
    <w:rsid w:val="00A41880"/>
    <w:rsid w:val="00AA1B48"/>
    <w:rsid w:val="00AE2FA7"/>
    <w:rsid w:val="00AE6F20"/>
    <w:rsid w:val="00B71BBE"/>
    <w:rsid w:val="00C139EF"/>
    <w:rsid w:val="00C61F79"/>
    <w:rsid w:val="00CA2C88"/>
    <w:rsid w:val="00CC27C1"/>
    <w:rsid w:val="00CD6389"/>
    <w:rsid w:val="00CE25BE"/>
    <w:rsid w:val="00CF6C02"/>
    <w:rsid w:val="00D047D2"/>
    <w:rsid w:val="00D302A6"/>
    <w:rsid w:val="00D3366B"/>
    <w:rsid w:val="00DB0DF5"/>
    <w:rsid w:val="00DE7002"/>
    <w:rsid w:val="00E6321C"/>
    <w:rsid w:val="00E91B5D"/>
    <w:rsid w:val="00EE40AF"/>
    <w:rsid w:val="00F00D3C"/>
    <w:rsid w:val="00F41A3F"/>
    <w:rsid w:val="00F5497C"/>
    <w:rsid w:val="00FA1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0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09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0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09AE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1640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0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09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0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09AE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1640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F3ED-61AB-4CBF-911D-751B35F8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4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2-03T00:29:00Z</dcterms:created>
  <dcterms:modified xsi:type="dcterms:W3CDTF">2014-12-03T00:29:00Z</dcterms:modified>
</cp:coreProperties>
</file>